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559" w:rsidRPr="00895559" w:rsidRDefault="00D61339" w:rsidP="00292E33">
      <w:pPr>
        <w:pStyle w:val="Heading3"/>
        <w:shd w:val="clear" w:color="auto" w:fill="FFFFFF"/>
        <w:spacing w:before="0" w:beforeAutospacing="0" w:after="0" w:afterAutospacing="0" w:line="276" w:lineRule="auto"/>
        <w:ind w:left="2880"/>
        <w:rPr>
          <w:rFonts w:ascii="Helvetica" w:hAnsi="Helvetica"/>
          <w:bCs w:val="0"/>
          <w:color w:val="F79646" w:themeColor="accent6"/>
          <w:sz w:val="38"/>
          <w:szCs w:val="38"/>
          <w:u w:val="singl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895559">
        <w:rPr>
          <w:rFonts w:ascii="Helvetica" w:hAnsi="Helvetica"/>
          <w:bCs w:val="0"/>
          <w:color w:val="F79646" w:themeColor="accent6"/>
          <w:sz w:val="38"/>
          <w:szCs w:val="38"/>
          <w:u w:val="singl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** </w:t>
      </w:r>
      <w:r w:rsidRPr="00895559">
        <w:rPr>
          <w:rFonts w:ascii="Helvetica" w:hAnsi="Helvetica"/>
          <w:bCs w:val="0"/>
          <w:color w:val="F79646" w:themeColor="accent6"/>
          <w:sz w:val="38"/>
          <w:szCs w:val="38"/>
          <w:u w:val="singl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Abstraction </w:t>
      </w:r>
      <w:r w:rsidRPr="00895559">
        <w:rPr>
          <w:rFonts w:ascii="Helvetica" w:hAnsi="Helvetica"/>
          <w:bCs w:val="0"/>
          <w:color w:val="F79646" w:themeColor="accent6"/>
          <w:sz w:val="38"/>
          <w:szCs w:val="38"/>
          <w:u w:val="singl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**</w:t>
      </w:r>
    </w:p>
    <w:p w:rsidR="00895559" w:rsidRPr="00C3371C" w:rsidRDefault="00895559" w:rsidP="00292E33">
      <w:pPr>
        <w:spacing w:after="0"/>
        <w:rPr>
          <w:rStyle w:val="Strong"/>
          <w:rFonts w:ascii="Arial" w:hAnsi="Arial" w:cs="Arial"/>
          <w:b w:val="0"/>
          <w:sz w:val="30"/>
          <w:szCs w:val="30"/>
          <w:shd w:val="clear" w:color="auto" w:fill="FFFFFF"/>
        </w:rPr>
      </w:pPr>
    </w:p>
    <w:p w:rsidR="00312ED2" w:rsidRPr="00C3371C" w:rsidRDefault="00F25B1A" w:rsidP="00292E33">
      <w:pPr>
        <w:spacing w:after="0"/>
        <w:rPr>
          <w:rFonts w:ascii="Arial" w:hAnsi="Arial" w:cs="Arial"/>
          <w:sz w:val="30"/>
          <w:szCs w:val="30"/>
          <w:shd w:val="clear" w:color="auto" w:fill="FFFFFF"/>
        </w:rPr>
      </w:pPr>
      <w:r w:rsidRPr="00C3371C">
        <w:rPr>
          <w:rStyle w:val="Strong"/>
          <w:rFonts w:ascii="Arial" w:hAnsi="Arial" w:cs="Arial"/>
          <w:b w:val="0"/>
          <w:sz w:val="30"/>
          <w:szCs w:val="30"/>
          <w:shd w:val="clear" w:color="auto" w:fill="FFFFFF"/>
        </w:rPr>
        <w:t>Abstraction</w:t>
      </w:r>
      <w:r w:rsidRPr="00C3371C">
        <w:rPr>
          <w:rFonts w:ascii="Arial" w:hAnsi="Arial" w:cs="Arial"/>
          <w:sz w:val="30"/>
          <w:szCs w:val="30"/>
          <w:shd w:val="clear" w:color="auto" w:fill="FFFFFF"/>
        </w:rPr>
        <w:t> is a process of hiding the implementation details and showing only functionality to the user.</w:t>
      </w:r>
    </w:p>
    <w:p w:rsidR="00D45957" w:rsidRPr="00C3371C" w:rsidRDefault="00D45957" w:rsidP="00292E33">
      <w:pPr>
        <w:spacing w:after="0"/>
        <w:rPr>
          <w:rFonts w:ascii="Arial" w:hAnsi="Arial" w:cs="Arial"/>
          <w:sz w:val="30"/>
          <w:szCs w:val="30"/>
          <w:shd w:val="clear" w:color="auto" w:fill="FFFFFF"/>
        </w:rPr>
      </w:pPr>
    </w:p>
    <w:p w:rsidR="00D45957" w:rsidRPr="00D45957" w:rsidRDefault="00D45957" w:rsidP="00292E33">
      <w:pPr>
        <w:shd w:val="clear" w:color="auto" w:fill="FFFFFF"/>
        <w:spacing w:after="0"/>
        <w:rPr>
          <w:rFonts w:ascii="Arial" w:eastAsia="Times New Roman" w:hAnsi="Arial" w:cs="Arial"/>
          <w:color w:val="333333"/>
          <w:sz w:val="30"/>
          <w:szCs w:val="30"/>
        </w:rPr>
      </w:pPr>
      <w:r w:rsidRPr="00D45957">
        <w:rPr>
          <w:rFonts w:ascii="Arial" w:eastAsia="Times New Roman" w:hAnsi="Arial" w:cs="Arial"/>
          <w:color w:val="333333"/>
          <w:sz w:val="30"/>
          <w:szCs w:val="30"/>
        </w:rPr>
        <w:t>There are two ways to achieve abstraction in java</w:t>
      </w:r>
    </w:p>
    <w:p w:rsidR="007D0BEF" w:rsidRPr="00C3371C" w:rsidRDefault="00D45957" w:rsidP="00292E33">
      <w:pPr>
        <w:numPr>
          <w:ilvl w:val="0"/>
          <w:numId w:val="23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</w:rPr>
      </w:pPr>
      <w:r w:rsidRPr="00D45957">
        <w:rPr>
          <w:rFonts w:ascii="Arial" w:eastAsia="Times New Roman" w:hAnsi="Arial" w:cs="Arial"/>
          <w:color w:val="000000"/>
          <w:sz w:val="30"/>
          <w:szCs w:val="30"/>
        </w:rPr>
        <w:t xml:space="preserve">Abstract class </w:t>
      </w:r>
    </w:p>
    <w:p w:rsidR="00D45957" w:rsidRPr="00C3371C" w:rsidRDefault="007D0BEF" w:rsidP="00292E33">
      <w:pPr>
        <w:numPr>
          <w:ilvl w:val="0"/>
          <w:numId w:val="23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</w:rPr>
      </w:pPr>
      <w:r w:rsidRPr="00C3371C">
        <w:rPr>
          <w:rFonts w:ascii="Arial" w:eastAsia="Times New Roman" w:hAnsi="Arial" w:cs="Arial"/>
          <w:color w:val="000000"/>
          <w:sz w:val="30"/>
          <w:szCs w:val="30"/>
        </w:rPr>
        <w:t>Interface</w:t>
      </w:r>
    </w:p>
    <w:p w:rsidR="00B11A4A" w:rsidRPr="00C3371C" w:rsidRDefault="00B11A4A" w:rsidP="00292E33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</w:rPr>
      </w:pPr>
    </w:p>
    <w:p w:rsidR="00B11A4A" w:rsidRPr="00C3371C" w:rsidRDefault="00F12510" w:rsidP="00292E33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</w:rPr>
      </w:pPr>
      <w:r w:rsidRPr="00C3371C">
        <w:rPr>
          <w:rFonts w:ascii="Arial" w:eastAsia="Times New Roman" w:hAnsi="Arial" w:cs="Arial"/>
          <w:color w:val="000000"/>
          <w:sz w:val="30"/>
          <w:szCs w:val="30"/>
        </w:rPr>
        <w:softHyphen/>
      </w:r>
      <w:r w:rsidRPr="00C3371C">
        <w:rPr>
          <w:rFonts w:ascii="Arial" w:eastAsia="Times New Roman" w:hAnsi="Arial" w:cs="Arial"/>
          <w:color w:val="000000"/>
          <w:sz w:val="30"/>
          <w:szCs w:val="30"/>
        </w:rPr>
        <w:softHyphen/>
      </w:r>
      <w:r w:rsidRPr="00C3371C">
        <w:rPr>
          <w:rFonts w:ascii="Arial" w:eastAsia="Times New Roman" w:hAnsi="Arial" w:cs="Arial"/>
          <w:color w:val="000000"/>
          <w:sz w:val="30"/>
          <w:szCs w:val="30"/>
        </w:rPr>
        <w:softHyphen/>
      </w:r>
      <w:r w:rsidRPr="00C3371C">
        <w:rPr>
          <w:rFonts w:ascii="Arial" w:eastAsia="Times New Roman" w:hAnsi="Arial" w:cs="Arial"/>
          <w:color w:val="000000"/>
          <w:sz w:val="30"/>
          <w:szCs w:val="30"/>
        </w:rPr>
        <w:softHyphen/>
      </w:r>
    </w:p>
    <w:p w:rsidR="00B11A4A" w:rsidRPr="00C3371C" w:rsidRDefault="005A466E" w:rsidP="00292E33">
      <w:pPr>
        <w:pStyle w:val="Heading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sz w:val="30"/>
          <w:szCs w:val="30"/>
        </w:rPr>
      </w:pPr>
      <w:r w:rsidRPr="00C3371C">
        <w:rPr>
          <w:rFonts w:ascii="Arial" w:hAnsi="Arial" w:cs="Arial"/>
          <w:bCs w:val="0"/>
          <w:sz w:val="30"/>
          <w:szCs w:val="30"/>
          <w:u w:val="single"/>
        </w:rPr>
        <w:t xml:space="preserve">Abstract </w:t>
      </w:r>
      <w:proofErr w:type="gramStart"/>
      <w:r w:rsidRPr="00C3371C">
        <w:rPr>
          <w:rFonts w:ascii="Arial" w:hAnsi="Arial" w:cs="Arial"/>
          <w:bCs w:val="0"/>
          <w:sz w:val="30"/>
          <w:szCs w:val="30"/>
          <w:u w:val="single"/>
        </w:rPr>
        <w:t>class</w:t>
      </w:r>
      <w:r w:rsidRPr="00C3371C">
        <w:rPr>
          <w:rFonts w:ascii="Arial" w:hAnsi="Arial" w:cs="Arial"/>
          <w:b w:val="0"/>
          <w:bCs w:val="0"/>
          <w:sz w:val="30"/>
          <w:szCs w:val="30"/>
        </w:rPr>
        <w:t xml:space="preserve">  :</w:t>
      </w:r>
      <w:proofErr w:type="gramEnd"/>
      <w:r w:rsidRPr="00C3371C">
        <w:rPr>
          <w:rFonts w:ascii="Arial" w:hAnsi="Arial" w:cs="Arial"/>
          <w:b w:val="0"/>
          <w:bCs w:val="0"/>
          <w:sz w:val="30"/>
          <w:szCs w:val="30"/>
        </w:rPr>
        <w:t xml:space="preserve">- </w:t>
      </w:r>
    </w:p>
    <w:p w:rsidR="005A466E" w:rsidRPr="00C3371C" w:rsidRDefault="00B11A4A" w:rsidP="00292E33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C3371C">
        <w:rPr>
          <w:rFonts w:ascii="Arial" w:hAnsi="Arial" w:cs="Arial"/>
          <w:sz w:val="30"/>
          <w:szCs w:val="30"/>
        </w:rPr>
        <w:t xml:space="preserve">A class which is declared as abstract </w:t>
      </w:r>
      <w:r w:rsidR="00D46934" w:rsidRPr="00C3371C">
        <w:rPr>
          <w:rFonts w:ascii="Arial" w:hAnsi="Arial" w:cs="Arial"/>
          <w:sz w:val="30"/>
          <w:szCs w:val="30"/>
        </w:rPr>
        <w:t xml:space="preserve">keyword </w:t>
      </w:r>
      <w:r w:rsidRPr="00C3371C">
        <w:rPr>
          <w:rFonts w:ascii="Arial" w:hAnsi="Arial" w:cs="Arial"/>
          <w:sz w:val="30"/>
          <w:szCs w:val="30"/>
        </w:rPr>
        <w:t>is known as an </w:t>
      </w:r>
      <w:r w:rsidRPr="00C3371C">
        <w:rPr>
          <w:rStyle w:val="Strong"/>
          <w:rFonts w:ascii="Arial" w:hAnsi="Arial" w:cs="Arial"/>
          <w:b w:val="0"/>
          <w:sz w:val="30"/>
          <w:szCs w:val="30"/>
        </w:rPr>
        <w:t>abstract class</w:t>
      </w:r>
      <w:r w:rsidRPr="00C3371C">
        <w:rPr>
          <w:rFonts w:ascii="Arial" w:hAnsi="Arial" w:cs="Arial"/>
          <w:sz w:val="30"/>
          <w:szCs w:val="30"/>
        </w:rPr>
        <w:t xml:space="preserve">. </w:t>
      </w:r>
    </w:p>
    <w:p w:rsidR="00687B88" w:rsidRPr="00C3371C" w:rsidRDefault="00B640CC" w:rsidP="00292E33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C3371C">
        <w:rPr>
          <w:rFonts w:ascii="Arial" w:hAnsi="Arial" w:cs="Arial"/>
          <w:sz w:val="30"/>
          <w:szCs w:val="30"/>
        </w:rPr>
        <w:t>Abstract</w:t>
      </w:r>
      <w:r w:rsidR="00B11A4A" w:rsidRPr="00C3371C">
        <w:rPr>
          <w:rFonts w:ascii="Arial" w:hAnsi="Arial" w:cs="Arial"/>
          <w:sz w:val="30"/>
          <w:szCs w:val="30"/>
        </w:rPr>
        <w:t xml:space="preserve"> </w:t>
      </w:r>
      <w:r w:rsidR="001E672E" w:rsidRPr="00C3371C">
        <w:rPr>
          <w:rFonts w:ascii="Arial" w:hAnsi="Arial" w:cs="Arial"/>
          <w:sz w:val="30"/>
          <w:szCs w:val="30"/>
        </w:rPr>
        <w:t xml:space="preserve">class </w:t>
      </w:r>
      <w:r w:rsidR="00B11A4A" w:rsidRPr="00C3371C">
        <w:rPr>
          <w:rFonts w:ascii="Arial" w:hAnsi="Arial" w:cs="Arial"/>
          <w:sz w:val="30"/>
          <w:szCs w:val="30"/>
        </w:rPr>
        <w:t xml:space="preserve">can have abstract and non-abstract methods. </w:t>
      </w:r>
    </w:p>
    <w:p w:rsidR="00687B88" w:rsidRPr="00C3371C" w:rsidRDefault="00651632" w:rsidP="00292E33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C3371C">
        <w:rPr>
          <w:rFonts w:ascii="Arial" w:hAnsi="Arial" w:cs="Arial"/>
          <w:sz w:val="30"/>
          <w:szCs w:val="30"/>
        </w:rPr>
        <w:t xml:space="preserve">To use the </w:t>
      </w:r>
      <w:r w:rsidR="00BE1B80" w:rsidRPr="00C3371C">
        <w:rPr>
          <w:rFonts w:ascii="Arial" w:hAnsi="Arial" w:cs="Arial"/>
          <w:sz w:val="30"/>
          <w:szCs w:val="30"/>
        </w:rPr>
        <w:t>Abstract</w:t>
      </w:r>
      <w:r w:rsidRPr="00C3371C">
        <w:rPr>
          <w:rFonts w:ascii="Arial" w:hAnsi="Arial" w:cs="Arial"/>
          <w:sz w:val="30"/>
          <w:szCs w:val="30"/>
        </w:rPr>
        <w:t xml:space="preserve"> class</w:t>
      </w:r>
      <w:r w:rsidR="001D6DA4" w:rsidRPr="00C3371C">
        <w:rPr>
          <w:rFonts w:ascii="Arial" w:hAnsi="Arial" w:cs="Arial"/>
          <w:sz w:val="30"/>
          <w:szCs w:val="30"/>
        </w:rPr>
        <w:t>,</w:t>
      </w:r>
      <w:r w:rsidRPr="00C3371C">
        <w:rPr>
          <w:rFonts w:ascii="Arial" w:hAnsi="Arial" w:cs="Arial"/>
          <w:sz w:val="30"/>
          <w:szCs w:val="30"/>
        </w:rPr>
        <w:t xml:space="preserve"> we </w:t>
      </w:r>
      <w:r w:rsidR="00B11A4A" w:rsidRPr="00C3371C">
        <w:rPr>
          <w:rFonts w:ascii="Arial" w:hAnsi="Arial" w:cs="Arial"/>
          <w:sz w:val="30"/>
          <w:szCs w:val="30"/>
        </w:rPr>
        <w:t xml:space="preserve">need to </w:t>
      </w:r>
      <w:r w:rsidRPr="00C3371C">
        <w:rPr>
          <w:rFonts w:ascii="Arial" w:hAnsi="Arial" w:cs="Arial"/>
          <w:sz w:val="30"/>
          <w:szCs w:val="30"/>
        </w:rPr>
        <w:t>inherit the a</w:t>
      </w:r>
      <w:r w:rsidRPr="00C3371C">
        <w:rPr>
          <w:rFonts w:ascii="Arial" w:hAnsi="Arial" w:cs="Arial"/>
          <w:sz w:val="30"/>
          <w:szCs w:val="30"/>
        </w:rPr>
        <w:t>bstract</w:t>
      </w:r>
      <w:r w:rsidR="00C5613C" w:rsidRPr="00C3371C">
        <w:rPr>
          <w:rFonts w:ascii="Arial" w:hAnsi="Arial" w:cs="Arial"/>
          <w:sz w:val="30"/>
          <w:szCs w:val="30"/>
        </w:rPr>
        <w:t xml:space="preserve"> class</w:t>
      </w:r>
      <w:r w:rsidR="00A2730C" w:rsidRPr="00C3371C">
        <w:rPr>
          <w:rFonts w:ascii="Arial" w:hAnsi="Arial" w:cs="Arial"/>
          <w:sz w:val="30"/>
          <w:szCs w:val="30"/>
        </w:rPr>
        <w:t>.</w:t>
      </w:r>
    </w:p>
    <w:p w:rsidR="00A2730C" w:rsidRPr="00C3371C" w:rsidRDefault="00977BB0" w:rsidP="00292E33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C3371C">
        <w:rPr>
          <w:rFonts w:ascii="Arial" w:hAnsi="Arial" w:cs="Arial"/>
          <w:sz w:val="30"/>
          <w:szCs w:val="30"/>
        </w:rPr>
        <w:t xml:space="preserve">We can’t create Object of the </w:t>
      </w:r>
      <w:r w:rsidRPr="00C3371C">
        <w:rPr>
          <w:rFonts w:ascii="Arial" w:hAnsi="Arial" w:cs="Arial"/>
          <w:sz w:val="30"/>
          <w:szCs w:val="30"/>
        </w:rPr>
        <w:t>Abstract</w:t>
      </w:r>
      <w:r w:rsidRPr="00C3371C">
        <w:rPr>
          <w:rFonts w:ascii="Arial" w:hAnsi="Arial" w:cs="Arial"/>
          <w:sz w:val="30"/>
          <w:szCs w:val="30"/>
        </w:rPr>
        <w:t xml:space="preserve"> class</w:t>
      </w:r>
      <w:r w:rsidR="00B11A4A" w:rsidRPr="00C3371C">
        <w:rPr>
          <w:rFonts w:ascii="Arial" w:hAnsi="Arial" w:cs="Arial"/>
          <w:sz w:val="30"/>
          <w:szCs w:val="30"/>
        </w:rPr>
        <w:t>.</w:t>
      </w:r>
    </w:p>
    <w:p w:rsidR="00817582" w:rsidRDefault="009A4390" w:rsidP="00292E33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817582">
        <w:rPr>
          <w:rFonts w:ascii="Arial" w:hAnsi="Arial" w:cs="Arial"/>
          <w:sz w:val="30"/>
          <w:szCs w:val="30"/>
        </w:rPr>
        <w:t xml:space="preserve">Abstract class </w:t>
      </w:r>
      <w:r w:rsidR="00B11A4A" w:rsidRPr="00817582">
        <w:rPr>
          <w:rFonts w:ascii="Arial" w:hAnsi="Arial" w:cs="Arial"/>
          <w:sz w:val="30"/>
          <w:szCs w:val="30"/>
        </w:rPr>
        <w:t>can have </w:t>
      </w:r>
      <w:hyperlink r:id="rId9" w:history="1">
        <w:r w:rsidR="00B11A4A" w:rsidRPr="00817582">
          <w:rPr>
            <w:rStyle w:val="Hyperlink"/>
            <w:rFonts w:ascii="Arial" w:hAnsi="Arial" w:cs="Arial"/>
            <w:color w:val="auto"/>
            <w:sz w:val="30"/>
            <w:szCs w:val="30"/>
            <w:u w:val="none"/>
          </w:rPr>
          <w:t>constructors</w:t>
        </w:r>
      </w:hyperlink>
      <w:r w:rsidR="00B11A4A" w:rsidRPr="00817582">
        <w:rPr>
          <w:rFonts w:ascii="Arial" w:hAnsi="Arial" w:cs="Arial"/>
          <w:sz w:val="30"/>
          <w:szCs w:val="30"/>
        </w:rPr>
        <w:t> and static methods also.</w:t>
      </w:r>
    </w:p>
    <w:p w:rsidR="0031612A" w:rsidRPr="00817582" w:rsidRDefault="00817582" w:rsidP="00292E33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817582">
        <w:rPr>
          <w:rFonts w:ascii="Arial" w:hAnsi="Arial" w:cs="Arial"/>
          <w:sz w:val="30"/>
          <w:szCs w:val="30"/>
        </w:rPr>
        <w:t xml:space="preserve">Abstract class </w:t>
      </w:r>
      <w:r w:rsidR="00B11A4A" w:rsidRPr="00817582">
        <w:rPr>
          <w:rFonts w:ascii="Arial" w:hAnsi="Arial" w:cs="Arial"/>
          <w:sz w:val="30"/>
          <w:szCs w:val="30"/>
        </w:rPr>
        <w:t>can have final methods which will force the subclass not to change the body of the method.</w:t>
      </w:r>
    </w:p>
    <w:p w:rsidR="00E0345E" w:rsidRPr="00C3371C" w:rsidRDefault="00E0345E" w:rsidP="00292E33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</w:p>
    <w:p w:rsidR="00E0345E" w:rsidRPr="00C3371C" w:rsidRDefault="00E0345E" w:rsidP="00292E33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</w:p>
    <w:p w:rsidR="00E0345E" w:rsidRPr="00C3371C" w:rsidRDefault="00E0345E" w:rsidP="00292E33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</w:p>
    <w:p w:rsidR="00E0345E" w:rsidRDefault="00C3371C" w:rsidP="00292E33">
      <w:pPr>
        <w:pStyle w:val="Heading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sz w:val="30"/>
          <w:szCs w:val="30"/>
        </w:rPr>
      </w:pPr>
      <w:r w:rsidRPr="00C3371C">
        <w:rPr>
          <w:rFonts w:ascii="Arial" w:hAnsi="Arial" w:cs="Arial"/>
          <w:bCs w:val="0"/>
          <w:sz w:val="30"/>
          <w:szCs w:val="30"/>
          <w:u w:val="single"/>
        </w:rPr>
        <w:t xml:space="preserve">Abstract </w:t>
      </w:r>
      <w:proofErr w:type="gramStart"/>
      <w:r w:rsidRPr="00C3371C">
        <w:rPr>
          <w:rFonts w:ascii="Arial" w:hAnsi="Arial" w:cs="Arial"/>
          <w:bCs w:val="0"/>
          <w:sz w:val="30"/>
          <w:szCs w:val="30"/>
          <w:u w:val="single"/>
        </w:rPr>
        <w:t>Method</w:t>
      </w:r>
      <w:r>
        <w:rPr>
          <w:rFonts w:ascii="Arial" w:hAnsi="Arial" w:cs="Arial"/>
          <w:b w:val="0"/>
          <w:bCs w:val="0"/>
          <w:sz w:val="30"/>
          <w:szCs w:val="30"/>
        </w:rPr>
        <w:t xml:space="preserve">  :</w:t>
      </w:r>
      <w:proofErr w:type="gramEnd"/>
      <w:r>
        <w:rPr>
          <w:rFonts w:ascii="Arial" w:hAnsi="Arial" w:cs="Arial"/>
          <w:b w:val="0"/>
          <w:bCs w:val="0"/>
          <w:sz w:val="30"/>
          <w:szCs w:val="30"/>
        </w:rPr>
        <w:t xml:space="preserve">- </w:t>
      </w:r>
    </w:p>
    <w:p w:rsidR="004D2FF3" w:rsidRDefault="00CF70AA" w:rsidP="00292E33">
      <w:pPr>
        <w:pStyle w:val="Heading3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sz w:val="30"/>
          <w:szCs w:val="30"/>
        </w:rPr>
      </w:pPr>
      <w:r>
        <w:rPr>
          <w:rFonts w:ascii="Arial" w:hAnsi="Arial" w:cs="Arial"/>
          <w:b w:val="0"/>
          <w:sz w:val="30"/>
          <w:szCs w:val="30"/>
        </w:rPr>
        <w:t>A</w:t>
      </w:r>
      <w:r w:rsidR="00E0345E" w:rsidRPr="00C3371C">
        <w:rPr>
          <w:rFonts w:ascii="Arial" w:hAnsi="Arial" w:cs="Arial"/>
          <w:b w:val="0"/>
          <w:sz w:val="30"/>
          <w:szCs w:val="30"/>
        </w:rPr>
        <w:t xml:space="preserve"> method </w:t>
      </w:r>
      <w:r w:rsidR="008F783E">
        <w:rPr>
          <w:rFonts w:ascii="Arial" w:hAnsi="Arial" w:cs="Arial"/>
          <w:b w:val="0"/>
          <w:sz w:val="30"/>
          <w:szCs w:val="30"/>
        </w:rPr>
        <w:t>declared using the abstract keyword</w:t>
      </w:r>
      <w:r w:rsidR="004D2FF3">
        <w:rPr>
          <w:rFonts w:ascii="Arial" w:hAnsi="Arial" w:cs="Arial"/>
          <w:b w:val="0"/>
          <w:sz w:val="30"/>
          <w:szCs w:val="30"/>
        </w:rPr>
        <w:t xml:space="preserve"> within </w:t>
      </w:r>
      <w:r w:rsidR="00E0345E" w:rsidRPr="00C3371C">
        <w:rPr>
          <w:rFonts w:ascii="Arial" w:hAnsi="Arial" w:cs="Arial"/>
          <w:b w:val="0"/>
          <w:sz w:val="30"/>
          <w:szCs w:val="30"/>
        </w:rPr>
        <w:t xml:space="preserve">abstract </w:t>
      </w:r>
      <w:r w:rsidR="004D2FF3">
        <w:rPr>
          <w:rFonts w:ascii="Arial" w:hAnsi="Arial" w:cs="Arial"/>
          <w:b w:val="0"/>
          <w:sz w:val="30"/>
          <w:szCs w:val="30"/>
        </w:rPr>
        <w:t xml:space="preserve">class </w:t>
      </w:r>
    </w:p>
    <w:p w:rsidR="00E0345E" w:rsidRDefault="00B30107" w:rsidP="00292E33">
      <w:pPr>
        <w:pStyle w:val="Heading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sz w:val="30"/>
          <w:szCs w:val="30"/>
        </w:rPr>
      </w:pPr>
      <w:r>
        <w:rPr>
          <w:rFonts w:ascii="Arial" w:hAnsi="Arial" w:cs="Arial"/>
          <w:b w:val="0"/>
          <w:sz w:val="30"/>
          <w:szCs w:val="30"/>
        </w:rPr>
        <w:tab/>
      </w:r>
      <w:proofErr w:type="gramStart"/>
      <w:r w:rsidR="00E0345E" w:rsidRPr="00C3371C">
        <w:rPr>
          <w:rFonts w:ascii="Arial" w:hAnsi="Arial" w:cs="Arial"/>
          <w:b w:val="0"/>
          <w:sz w:val="30"/>
          <w:szCs w:val="30"/>
        </w:rPr>
        <w:t>and</w:t>
      </w:r>
      <w:proofErr w:type="gramEnd"/>
      <w:r w:rsidR="00E0345E" w:rsidRPr="00C3371C">
        <w:rPr>
          <w:rFonts w:ascii="Arial" w:hAnsi="Arial" w:cs="Arial"/>
          <w:b w:val="0"/>
          <w:sz w:val="30"/>
          <w:szCs w:val="30"/>
        </w:rPr>
        <w:t xml:space="preserve"> does not have </w:t>
      </w:r>
      <w:r w:rsidR="005836F6">
        <w:rPr>
          <w:rFonts w:ascii="Arial" w:hAnsi="Arial" w:cs="Arial"/>
          <w:b w:val="0"/>
          <w:sz w:val="30"/>
          <w:szCs w:val="30"/>
        </w:rPr>
        <w:t xml:space="preserve">definition </w:t>
      </w:r>
      <w:r w:rsidR="00E0345E" w:rsidRPr="00C3371C">
        <w:rPr>
          <w:rFonts w:ascii="Arial" w:hAnsi="Arial" w:cs="Arial"/>
          <w:b w:val="0"/>
          <w:sz w:val="30"/>
          <w:szCs w:val="30"/>
        </w:rPr>
        <w:t>is known as an abstract method.</w:t>
      </w:r>
    </w:p>
    <w:p w:rsidR="00721CF0" w:rsidRDefault="00721CF0" w:rsidP="00721CF0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C3371C">
        <w:rPr>
          <w:rFonts w:ascii="Arial" w:hAnsi="Arial" w:cs="Arial"/>
          <w:sz w:val="30"/>
          <w:szCs w:val="30"/>
        </w:rPr>
        <w:t>To use the Abstract</w:t>
      </w:r>
      <w:r w:rsidR="00006383">
        <w:rPr>
          <w:rFonts w:ascii="Arial" w:hAnsi="Arial" w:cs="Arial"/>
          <w:sz w:val="30"/>
          <w:szCs w:val="30"/>
        </w:rPr>
        <w:t xml:space="preserve"> method</w:t>
      </w:r>
      <w:r w:rsidRPr="00C3371C">
        <w:rPr>
          <w:rFonts w:ascii="Arial" w:hAnsi="Arial" w:cs="Arial"/>
          <w:sz w:val="30"/>
          <w:szCs w:val="30"/>
        </w:rPr>
        <w:t xml:space="preserve">, </w:t>
      </w:r>
      <w:r w:rsidR="00A77000">
        <w:rPr>
          <w:rFonts w:ascii="Arial" w:hAnsi="Arial" w:cs="Arial"/>
          <w:sz w:val="30"/>
          <w:szCs w:val="30"/>
        </w:rPr>
        <w:t xml:space="preserve">it is compulsory </w:t>
      </w:r>
      <w:r w:rsidRPr="00C3371C">
        <w:rPr>
          <w:rFonts w:ascii="Arial" w:hAnsi="Arial" w:cs="Arial"/>
          <w:sz w:val="30"/>
          <w:szCs w:val="30"/>
        </w:rPr>
        <w:t>to inherit the class.</w:t>
      </w:r>
    </w:p>
    <w:p w:rsidR="000255E9" w:rsidRDefault="000255E9" w:rsidP="00721CF0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ub class Ob</w:t>
      </w:r>
      <w:r w:rsidR="00D3141E">
        <w:rPr>
          <w:rFonts w:ascii="Arial" w:hAnsi="Arial" w:cs="Arial"/>
          <w:sz w:val="30"/>
          <w:szCs w:val="30"/>
        </w:rPr>
        <w:t>ject can use super class Methods</w:t>
      </w:r>
      <w:r>
        <w:rPr>
          <w:rFonts w:ascii="Arial" w:hAnsi="Arial" w:cs="Arial"/>
          <w:sz w:val="30"/>
          <w:szCs w:val="30"/>
        </w:rPr>
        <w:t>.</w:t>
      </w:r>
    </w:p>
    <w:p w:rsidR="007C3B34" w:rsidRPr="007C3B34" w:rsidRDefault="007C3B34" w:rsidP="007C3B34">
      <w:pPr>
        <w:pStyle w:val="NormalWeb"/>
        <w:numPr>
          <w:ilvl w:val="0"/>
          <w:numId w:val="29"/>
        </w:numPr>
        <w:shd w:val="clear" w:color="auto" w:fill="FFFFFF"/>
        <w:spacing w:after="0"/>
        <w:rPr>
          <w:rFonts w:ascii="Arial" w:hAnsi="Arial" w:cs="Arial"/>
          <w:sz w:val="30"/>
          <w:szCs w:val="30"/>
        </w:rPr>
      </w:pPr>
      <w:r w:rsidRPr="007C3B34">
        <w:rPr>
          <w:rFonts w:ascii="Arial" w:hAnsi="Arial" w:cs="Arial"/>
          <w:sz w:val="30"/>
          <w:szCs w:val="30"/>
        </w:rPr>
        <w:t>If there is an abstract method in a class, that class must be abstract.</w:t>
      </w:r>
    </w:p>
    <w:p w:rsidR="007C3B34" w:rsidRDefault="007C3B34" w:rsidP="007C3B34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7C3B34">
        <w:rPr>
          <w:rFonts w:ascii="Arial" w:hAnsi="Arial" w:cs="Arial"/>
          <w:sz w:val="30"/>
          <w:szCs w:val="30"/>
        </w:rPr>
        <w:t>If you are extending an abstract class that has an abstract method, you must ei</w:t>
      </w:r>
      <w:r w:rsidR="0058099F">
        <w:rPr>
          <w:rFonts w:ascii="Arial" w:hAnsi="Arial" w:cs="Arial"/>
          <w:sz w:val="30"/>
          <w:szCs w:val="30"/>
        </w:rPr>
        <w:t xml:space="preserve">ther provide the implementation(Overriding) </w:t>
      </w:r>
      <w:bookmarkStart w:id="0" w:name="_GoBack"/>
      <w:bookmarkEnd w:id="0"/>
      <w:r w:rsidRPr="007C3B34">
        <w:rPr>
          <w:rFonts w:ascii="Arial" w:hAnsi="Arial" w:cs="Arial"/>
          <w:sz w:val="30"/>
          <w:szCs w:val="30"/>
        </w:rPr>
        <w:t>of the method or make this class abstract.</w:t>
      </w:r>
    </w:p>
    <w:p w:rsidR="00593754" w:rsidRDefault="00593754" w:rsidP="000255E9">
      <w:pPr>
        <w:pStyle w:val="Heading3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b w:val="0"/>
          <w:sz w:val="30"/>
          <w:szCs w:val="30"/>
        </w:rPr>
      </w:pPr>
    </w:p>
    <w:p w:rsidR="007C3B34" w:rsidRDefault="007C3B34" w:rsidP="000255E9">
      <w:pPr>
        <w:pStyle w:val="Heading3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b w:val="0"/>
          <w:sz w:val="30"/>
          <w:szCs w:val="30"/>
        </w:rPr>
      </w:pPr>
    </w:p>
    <w:p w:rsidR="00F32D4B" w:rsidRDefault="00F32D4B" w:rsidP="00292E33">
      <w:pPr>
        <w:pStyle w:val="Heading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sz w:val="30"/>
          <w:szCs w:val="30"/>
        </w:rPr>
      </w:pPr>
    </w:p>
    <w:p w:rsidR="000E10DF" w:rsidRDefault="000E10DF" w:rsidP="00292E33">
      <w:pPr>
        <w:pStyle w:val="Heading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sz w:val="30"/>
          <w:szCs w:val="30"/>
        </w:rPr>
      </w:pPr>
    </w:p>
    <w:p w:rsidR="000E10DF" w:rsidRPr="00C3371C" w:rsidRDefault="000E10DF" w:rsidP="00292E33">
      <w:pPr>
        <w:pStyle w:val="Heading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sz w:val="30"/>
          <w:szCs w:val="30"/>
        </w:rPr>
      </w:pPr>
    </w:p>
    <w:p w:rsidR="00E0345E" w:rsidRPr="00C3371C" w:rsidRDefault="00E0345E" w:rsidP="00292E33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</w:p>
    <w:p w:rsidR="00566357" w:rsidRPr="00C3371C" w:rsidRDefault="00566357" w:rsidP="00292E33">
      <w:pPr>
        <w:shd w:val="clear" w:color="auto" w:fill="FFFFFF"/>
        <w:spacing w:after="0"/>
        <w:rPr>
          <w:rFonts w:ascii="Arial" w:hAnsi="Arial" w:cs="Arial"/>
          <w:sz w:val="30"/>
          <w:szCs w:val="30"/>
        </w:rPr>
      </w:pPr>
    </w:p>
    <w:sectPr w:rsidR="00566357" w:rsidRPr="00C3371C" w:rsidSect="00813F17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A99" w:rsidRDefault="00010A99" w:rsidP="00691607">
      <w:pPr>
        <w:spacing w:after="0" w:line="240" w:lineRule="auto"/>
      </w:pPr>
      <w:r>
        <w:separator/>
      </w:r>
    </w:p>
  </w:endnote>
  <w:endnote w:type="continuationSeparator" w:id="0">
    <w:p w:rsidR="00010A99" w:rsidRDefault="00010A99" w:rsidP="0069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A99" w:rsidRDefault="00010A99" w:rsidP="00691607">
      <w:pPr>
        <w:spacing w:after="0" w:line="240" w:lineRule="auto"/>
      </w:pPr>
      <w:r>
        <w:separator/>
      </w:r>
    </w:p>
  </w:footnote>
  <w:footnote w:type="continuationSeparator" w:id="0">
    <w:p w:rsidR="00010A99" w:rsidRDefault="00010A99" w:rsidP="00691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845"/>
    <w:multiLevelType w:val="multilevel"/>
    <w:tmpl w:val="593E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7F0283C"/>
    <w:multiLevelType w:val="multilevel"/>
    <w:tmpl w:val="7B8E5D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1B2138D"/>
    <w:multiLevelType w:val="hybridMultilevel"/>
    <w:tmpl w:val="DD80140A"/>
    <w:lvl w:ilvl="0" w:tplc="F044FACA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  <w:b w:val="0"/>
        <w:color w:val="343434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7C1650"/>
    <w:multiLevelType w:val="hybridMultilevel"/>
    <w:tmpl w:val="4EDA8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2E292A"/>
    <w:multiLevelType w:val="multilevel"/>
    <w:tmpl w:val="F182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BB7365"/>
    <w:multiLevelType w:val="hybridMultilevel"/>
    <w:tmpl w:val="6484A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70B4A"/>
    <w:multiLevelType w:val="multilevel"/>
    <w:tmpl w:val="E6307E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>
      <w:start w:val="1"/>
      <w:numFmt w:val="decimalZero"/>
      <w:lvlText w:val="%2."/>
      <w:lvlJc w:val="left"/>
      <w:pPr>
        <w:ind w:left="1824" w:hanging="384"/>
      </w:pPr>
      <w:rPr>
        <w:rFonts w:hint="default"/>
      </w:rPr>
    </w:lvl>
    <w:lvl w:ilvl="2">
      <w:start w:val="2"/>
      <w:numFmt w:val="bullet"/>
      <w:lvlText w:val="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>
    <w:nsid w:val="2AE00CF5"/>
    <w:multiLevelType w:val="hybridMultilevel"/>
    <w:tmpl w:val="ADB6BDF0"/>
    <w:lvl w:ilvl="0" w:tplc="1B9A3A9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333333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140B10"/>
    <w:multiLevelType w:val="hybridMultilevel"/>
    <w:tmpl w:val="053413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9A76AE"/>
    <w:multiLevelType w:val="multilevel"/>
    <w:tmpl w:val="E618A2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0"/>
        <w:szCs w:val="3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0">
    <w:nsid w:val="37FB668C"/>
    <w:multiLevelType w:val="hybridMultilevel"/>
    <w:tmpl w:val="F4421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561BB"/>
    <w:multiLevelType w:val="hybridMultilevel"/>
    <w:tmpl w:val="1D6C337E"/>
    <w:lvl w:ilvl="0" w:tplc="CB40D8C2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2">
    <w:nsid w:val="3C9865EC"/>
    <w:multiLevelType w:val="hybridMultilevel"/>
    <w:tmpl w:val="270071C8"/>
    <w:lvl w:ilvl="0" w:tplc="A8D20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96DE9"/>
    <w:multiLevelType w:val="hybridMultilevel"/>
    <w:tmpl w:val="0AC6C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30FE5"/>
    <w:multiLevelType w:val="hybridMultilevel"/>
    <w:tmpl w:val="2ECE04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7F5914"/>
    <w:multiLevelType w:val="hybridMultilevel"/>
    <w:tmpl w:val="0B40115E"/>
    <w:lvl w:ilvl="0" w:tplc="FACCE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9D7488"/>
    <w:multiLevelType w:val="hybridMultilevel"/>
    <w:tmpl w:val="E1AE6064"/>
    <w:lvl w:ilvl="0" w:tplc="E4CAA386">
      <w:start w:val="1"/>
      <w:numFmt w:val="decimalZero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D629CB"/>
    <w:multiLevelType w:val="multilevel"/>
    <w:tmpl w:val="262E0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3417AC"/>
    <w:multiLevelType w:val="multilevel"/>
    <w:tmpl w:val="E6307E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>
      <w:start w:val="1"/>
      <w:numFmt w:val="decimalZero"/>
      <w:lvlText w:val="%2."/>
      <w:lvlJc w:val="left"/>
      <w:pPr>
        <w:ind w:left="1824" w:hanging="384"/>
      </w:pPr>
      <w:rPr>
        <w:rFonts w:hint="default"/>
      </w:rPr>
    </w:lvl>
    <w:lvl w:ilvl="2">
      <w:start w:val="2"/>
      <w:numFmt w:val="bullet"/>
      <w:lvlText w:val="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>
    <w:nsid w:val="5698480B"/>
    <w:multiLevelType w:val="hybridMultilevel"/>
    <w:tmpl w:val="4440D710"/>
    <w:lvl w:ilvl="0" w:tplc="B818F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5F257C"/>
    <w:multiLevelType w:val="multilevel"/>
    <w:tmpl w:val="593E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5DEB3CD1"/>
    <w:multiLevelType w:val="hybridMultilevel"/>
    <w:tmpl w:val="F4783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C0649"/>
    <w:multiLevelType w:val="hybridMultilevel"/>
    <w:tmpl w:val="0BE24EC6"/>
    <w:lvl w:ilvl="0" w:tplc="8A6023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94E2E9B"/>
    <w:multiLevelType w:val="multilevel"/>
    <w:tmpl w:val="E6307E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>
      <w:start w:val="1"/>
      <w:numFmt w:val="decimalZero"/>
      <w:lvlText w:val="%2."/>
      <w:lvlJc w:val="left"/>
      <w:pPr>
        <w:ind w:left="1824" w:hanging="384"/>
      </w:pPr>
      <w:rPr>
        <w:rFonts w:hint="default"/>
      </w:rPr>
    </w:lvl>
    <w:lvl w:ilvl="2">
      <w:start w:val="2"/>
      <w:numFmt w:val="bullet"/>
      <w:lvlText w:val="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>
    <w:nsid w:val="6F1368D0"/>
    <w:multiLevelType w:val="hybridMultilevel"/>
    <w:tmpl w:val="7D36E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41CC5"/>
    <w:multiLevelType w:val="hybridMultilevel"/>
    <w:tmpl w:val="2BA23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95070"/>
    <w:multiLevelType w:val="hybridMultilevel"/>
    <w:tmpl w:val="4DC8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40B18"/>
    <w:multiLevelType w:val="hybridMultilevel"/>
    <w:tmpl w:val="A9C21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7F0451"/>
    <w:multiLevelType w:val="hybridMultilevel"/>
    <w:tmpl w:val="68527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4"/>
  </w:num>
  <w:num w:numId="5">
    <w:abstractNumId w:val="23"/>
  </w:num>
  <w:num w:numId="6">
    <w:abstractNumId w:val="27"/>
  </w:num>
  <w:num w:numId="7">
    <w:abstractNumId w:val="5"/>
  </w:num>
  <w:num w:numId="8">
    <w:abstractNumId w:val="19"/>
  </w:num>
  <w:num w:numId="9">
    <w:abstractNumId w:val="25"/>
  </w:num>
  <w:num w:numId="10">
    <w:abstractNumId w:val="9"/>
  </w:num>
  <w:num w:numId="11">
    <w:abstractNumId w:val="28"/>
  </w:num>
  <w:num w:numId="12">
    <w:abstractNumId w:val="24"/>
  </w:num>
  <w:num w:numId="13">
    <w:abstractNumId w:val="21"/>
  </w:num>
  <w:num w:numId="14">
    <w:abstractNumId w:val="20"/>
  </w:num>
  <w:num w:numId="15">
    <w:abstractNumId w:val="13"/>
  </w:num>
  <w:num w:numId="16">
    <w:abstractNumId w:val="26"/>
  </w:num>
  <w:num w:numId="17">
    <w:abstractNumId w:val="3"/>
  </w:num>
  <w:num w:numId="18">
    <w:abstractNumId w:val="6"/>
  </w:num>
  <w:num w:numId="19">
    <w:abstractNumId w:val="18"/>
  </w:num>
  <w:num w:numId="20">
    <w:abstractNumId w:val="0"/>
  </w:num>
  <w:num w:numId="21">
    <w:abstractNumId w:val="2"/>
  </w:num>
  <w:num w:numId="22">
    <w:abstractNumId w:val="22"/>
  </w:num>
  <w:num w:numId="23">
    <w:abstractNumId w:val="17"/>
  </w:num>
  <w:num w:numId="24">
    <w:abstractNumId w:val="1"/>
  </w:num>
  <w:num w:numId="25">
    <w:abstractNumId w:val="12"/>
  </w:num>
  <w:num w:numId="26">
    <w:abstractNumId w:val="16"/>
  </w:num>
  <w:num w:numId="27">
    <w:abstractNumId w:val="11"/>
  </w:num>
  <w:num w:numId="28">
    <w:abstractNumId w:val="1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39B"/>
    <w:rsid w:val="00006383"/>
    <w:rsid w:val="00010397"/>
    <w:rsid w:val="00010A99"/>
    <w:rsid w:val="000111C4"/>
    <w:rsid w:val="000157EA"/>
    <w:rsid w:val="0001617C"/>
    <w:rsid w:val="00021ECA"/>
    <w:rsid w:val="0002237E"/>
    <w:rsid w:val="000255E9"/>
    <w:rsid w:val="0003525E"/>
    <w:rsid w:val="00065874"/>
    <w:rsid w:val="000764F3"/>
    <w:rsid w:val="000A0576"/>
    <w:rsid w:val="000A1BB2"/>
    <w:rsid w:val="000A5734"/>
    <w:rsid w:val="000B0144"/>
    <w:rsid w:val="000C7C7F"/>
    <w:rsid w:val="000E10DF"/>
    <w:rsid w:val="00107A61"/>
    <w:rsid w:val="0013000A"/>
    <w:rsid w:val="001320D6"/>
    <w:rsid w:val="00154F22"/>
    <w:rsid w:val="001575A9"/>
    <w:rsid w:val="00186096"/>
    <w:rsid w:val="0019512A"/>
    <w:rsid w:val="00195A3E"/>
    <w:rsid w:val="001B1F79"/>
    <w:rsid w:val="001D3C83"/>
    <w:rsid w:val="001D6278"/>
    <w:rsid w:val="001D6DA4"/>
    <w:rsid w:val="001E0128"/>
    <w:rsid w:val="001E12AB"/>
    <w:rsid w:val="001E1471"/>
    <w:rsid w:val="001E672E"/>
    <w:rsid w:val="002004F2"/>
    <w:rsid w:val="00214657"/>
    <w:rsid w:val="0023105C"/>
    <w:rsid w:val="002479C5"/>
    <w:rsid w:val="00275578"/>
    <w:rsid w:val="002848C5"/>
    <w:rsid w:val="00287DD2"/>
    <w:rsid w:val="00292E33"/>
    <w:rsid w:val="002A6A6E"/>
    <w:rsid w:val="002B6355"/>
    <w:rsid w:val="002D4EAE"/>
    <w:rsid w:val="002E4D5E"/>
    <w:rsid w:val="002F5152"/>
    <w:rsid w:val="003017F1"/>
    <w:rsid w:val="0030254D"/>
    <w:rsid w:val="00305097"/>
    <w:rsid w:val="00312ED2"/>
    <w:rsid w:val="00313227"/>
    <w:rsid w:val="0031446F"/>
    <w:rsid w:val="0031612A"/>
    <w:rsid w:val="003600DD"/>
    <w:rsid w:val="003666E3"/>
    <w:rsid w:val="00370D41"/>
    <w:rsid w:val="00374BA2"/>
    <w:rsid w:val="003811D9"/>
    <w:rsid w:val="003C03FD"/>
    <w:rsid w:val="003C7EB9"/>
    <w:rsid w:val="003D26C0"/>
    <w:rsid w:val="003F2CE9"/>
    <w:rsid w:val="003F4FAB"/>
    <w:rsid w:val="003F75B7"/>
    <w:rsid w:val="004121F7"/>
    <w:rsid w:val="0041406D"/>
    <w:rsid w:val="00426179"/>
    <w:rsid w:val="004347F7"/>
    <w:rsid w:val="00446917"/>
    <w:rsid w:val="00451876"/>
    <w:rsid w:val="0045426A"/>
    <w:rsid w:val="00472394"/>
    <w:rsid w:val="00485B2B"/>
    <w:rsid w:val="004A101C"/>
    <w:rsid w:val="004A7E31"/>
    <w:rsid w:val="004B19BD"/>
    <w:rsid w:val="004C4F1C"/>
    <w:rsid w:val="004D2FF3"/>
    <w:rsid w:val="004D618C"/>
    <w:rsid w:val="004D7162"/>
    <w:rsid w:val="004D7ABC"/>
    <w:rsid w:val="004E398D"/>
    <w:rsid w:val="004E428D"/>
    <w:rsid w:val="004F3D38"/>
    <w:rsid w:val="00521A7D"/>
    <w:rsid w:val="005346E9"/>
    <w:rsid w:val="00541840"/>
    <w:rsid w:val="00544FDD"/>
    <w:rsid w:val="00566357"/>
    <w:rsid w:val="0058099F"/>
    <w:rsid w:val="005836F6"/>
    <w:rsid w:val="00593754"/>
    <w:rsid w:val="005A466E"/>
    <w:rsid w:val="005B6EDE"/>
    <w:rsid w:val="005D7ED0"/>
    <w:rsid w:val="005F6C65"/>
    <w:rsid w:val="00600DC7"/>
    <w:rsid w:val="00601FE9"/>
    <w:rsid w:val="00607B83"/>
    <w:rsid w:val="006335D5"/>
    <w:rsid w:val="00636C23"/>
    <w:rsid w:val="006402F1"/>
    <w:rsid w:val="00651632"/>
    <w:rsid w:val="00653F81"/>
    <w:rsid w:val="006651C7"/>
    <w:rsid w:val="006702D9"/>
    <w:rsid w:val="006823EF"/>
    <w:rsid w:val="006827B7"/>
    <w:rsid w:val="00682982"/>
    <w:rsid w:val="00687B88"/>
    <w:rsid w:val="00691607"/>
    <w:rsid w:val="006B76FC"/>
    <w:rsid w:val="006E5C6B"/>
    <w:rsid w:val="006F43E4"/>
    <w:rsid w:val="00701D6F"/>
    <w:rsid w:val="007030F2"/>
    <w:rsid w:val="00703362"/>
    <w:rsid w:val="007036C5"/>
    <w:rsid w:val="007062CB"/>
    <w:rsid w:val="00721CF0"/>
    <w:rsid w:val="00744272"/>
    <w:rsid w:val="0075684E"/>
    <w:rsid w:val="007669E4"/>
    <w:rsid w:val="00780A67"/>
    <w:rsid w:val="00786EE6"/>
    <w:rsid w:val="007B0BEA"/>
    <w:rsid w:val="007C2CCA"/>
    <w:rsid w:val="007C3B34"/>
    <w:rsid w:val="007D0BEF"/>
    <w:rsid w:val="007D2EF6"/>
    <w:rsid w:val="007D358B"/>
    <w:rsid w:val="00813F17"/>
    <w:rsid w:val="008155AB"/>
    <w:rsid w:val="00817582"/>
    <w:rsid w:val="00820DCA"/>
    <w:rsid w:val="0082741E"/>
    <w:rsid w:val="00837D3E"/>
    <w:rsid w:val="008445C9"/>
    <w:rsid w:val="008451EC"/>
    <w:rsid w:val="008554C6"/>
    <w:rsid w:val="00860B0D"/>
    <w:rsid w:val="00861C6C"/>
    <w:rsid w:val="008730A6"/>
    <w:rsid w:val="00876499"/>
    <w:rsid w:val="00876DC6"/>
    <w:rsid w:val="0087739B"/>
    <w:rsid w:val="00895559"/>
    <w:rsid w:val="008A267D"/>
    <w:rsid w:val="008B3D8B"/>
    <w:rsid w:val="008D7A04"/>
    <w:rsid w:val="008F042B"/>
    <w:rsid w:val="008F783E"/>
    <w:rsid w:val="0090691D"/>
    <w:rsid w:val="009119C5"/>
    <w:rsid w:val="00916F1F"/>
    <w:rsid w:val="009176B2"/>
    <w:rsid w:val="009252B1"/>
    <w:rsid w:val="009260DC"/>
    <w:rsid w:val="009303A0"/>
    <w:rsid w:val="009313B7"/>
    <w:rsid w:val="00977BB0"/>
    <w:rsid w:val="009855F4"/>
    <w:rsid w:val="009858B8"/>
    <w:rsid w:val="00985E87"/>
    <w:rsid w:val="00993A23"/>
    <w:rsid w:val="009A4390"/>
    <w:rsid w:val="009B3183"/>
    <w:rsid w:val="009C1221"/>
    <w:rsid w:val="009D5C4F"/>
    <w:rsid w:val="009F3CE2"/>
    <w:rsid w:val="009F3D53"/>
    <w:rsid w:val="00A014AD"/>
    <w:rsid w:val="00A029AE"/>
    <w:rsid w:val="00A10D7A"/>
    <w:rsid w:val="00A21F8C"/>
    <w:rsid w:val="00A2730C"/>
    <w:rsid w:val="00A31B50"/>
    <w:rsid w:val="00A41F6A"/>
    <w:rsid w:val="00A42005"/>
    <w:rsid w:val="00A43C12"/>
    <w:rsid w:val="00A455CC"/>
    <w:rsid w:val="00A5113E"/>
    <w:rsid w:val="00A65CF7"/>
    <w:rsid w:val="00A77000"/>
    <w:rsid w:val="00A948A7"/>
    <w:rsid w:val="00AC5CAA"/>
    <w:rsid w:val="00AC7B31"/>
    <w:rsid w:val="00AD008F"/>
    <w:rsid w:val="00B045AF"/>
    <w:rsid w:val="00B11A4A"/>
    <w:rsid w:val="00B26CA8"/>
    <w:rsid w:val="00B30107"/>
    <w:rsid w:val="00B41D16"/>
    <w:rsid w:val="00B4274C"/>
    <w:rsid w:val="00B5401B"/>
    <w:rsid w:val="00B5679F"/>
    <w:rsid w:val="00B62C2A"/>
    <w:rsid w:val="00B640CC"/>
    <w:rsid w:val="00B64774"/>
    <w:rsid w:val="00B73924"/>
    <w:rsid w:val="00B80591"/>
    <w:rsid w:val="00B840BF"/>
    <w:rsid w:val="00B91CA9"/>
    <w:rsid w:val="00B9739B"/>
    <w:rsid w:val="00BA7A25"/>
    <w:rsid w:val="00BA7C0A"/>
    <w:rsid w:val="00BB167F"/>
    <w:rsid w:val="00BB5C9C"/>
    <w:rsid w:val="00BC6198"/>
    <w:rsid w:val="00BC6C50"/>
    <w:rsid w:val="00BE1B80"/>
    <w:rsid w:val="00BE4950"/>
    <w:rsid w:val="00BE6CDB"/>
    <w:rsid w:val="00BF16E8"/>
    <w:rsid w:val="00BF3825"/>
    <w:rsid w:val="00C03161"/>
    <w:rsid w:val="00C10355"/>
    <w:rsid w:val="00C156C4"/>
    <w:rsid w:val="00C21841"/>
    <w:rsid w:val="00C30B52"/>
    <w:rsid w:val="00C3371C"/>
    <w:rsid w:val="00C41124"/>
    <w:rsid w:val="00C41196"/>
    <w:rsid w:val="00C432A6"/>
    <w:rsid w:val="00C54D5B"/>
    <w:rsid w:val="00C5613C"/>
    <w:rsid w:val="00C80200"/>
    <w:rsid w:val="00C939EB"/>
    <w:rsid w:val="00CA0E54"/>
    <w:rsid w:val="00CA4C9F"/>
    <w:rsid w:val="00CC0C43"/>
    <w:rsid w:val="00CC5CB4"/>
    <w:rsid w:val="00CE2B75"/>
    <w:rsid w:val="00CE6882"/>
    <w:rsid w:val="00CF70AA"/>
    <w:rsid w:val="00D15D65"/>
    <w:rsid w:val="00D22E95"/>
    <w:rsid w:val="00D251C1"/>
    <w:rsid w:val="00D27BC3"/>
    <w:rsid w:val="00D3141E"/>
    <w:rsid w:val="00D32040"/>
    <w:rsid w:val="00D32EB1"/>
    <w:rsid w:val="00D34570"/>
    <w:rsid w:val="00D45957"/>
    <w:rsid w:val="00D46934"/>
    <w:rsid w:val="00D515DE"/>
    <w:rsid w:val="00D61339"/>
    <w:rsid w:val="00D6614B"/>
    <w:rsid w:val="00D71287"/>
    <w:rsid w:val="00D80A25"/>
    <w:rsid w:val="00D82607"/>
    <w:rsid w:val="00D9262A"/>
    <w:rsid w:val="00D92976"/>
    <w:rsid w:val="00D93DBC"/>
    <w:rsid w:val="00D966FC"/>
    <w:rsid w:val="00DB214E"/>
    <w:rsid w:val="00DC244C"/>
    <w:rsid w:val="00DC6388"/>
    <w:rsid w:val="00DD6E9F"/>
    <w:rsid w:val="00DF04AF"/>
    <w:rsid w:val="00E02501"/>
    <w:rsid w:val="00E0345E"/>
    <w:rsid w:val="00E064E7"/>
    <w:rsid w:val="00E15032"/>
    <w:rsid w:val="00E157E1"/>
    <w:rsid w:val="00E2144B"/>
    <w:rsid w:val="00E24818"/>
    <w:rsid w:val="00E306A3"/>
    <w:rsid w:val="00E4125C"/>
    <w:rsid w:val="00E55DA0"/>
    <w:rsid w:val="00E77843"/>
    <w:rsid w:val="00EB078D"/>
    <w:rsid w:val="00EB5A74"/>
    <w:rsid w:val="00EB60A6"/>
    <w:rsid w:val="00EC299F"/>
    <w:rsid w:val="00EE2525"/>
    <w:rsid w:val="00EF1F43"/>
    <w:rsid w:val="00F12510"/>
    <w:rsid w:val="00F25B1A"/>
    <w:rsid w:val="00F32D4B"/>
    <w:rsid w:val="00F361DA"/>
    <w:rsid w:val="00F45528"/>
    <w:rsid w:val="00F5736A"/>
    <w:rsid w:val="00F66DE5"/>
    <w:rsid w:val="00F91FB8"/>
    <w:rsid w:val="00FA091F"/>
    <w:rsid w:val="00FA2651"/>
    <w:rsid w:val="00FB0314"/>
    <w:rsid w:val="00FC0869"/>
    <w:rsid w:val="00FD4FB6"/>
    <w:rsid w:val="00FD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63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017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1A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607"/>
  </w:style>
  <w:style w:type="paragraph" w:styleId="Footer">
    <w:name w:val="footer"/>
    <w:basedOn w:val="Normal"/>
    <w:link w:val="FooterCha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607"/>
  </w:style>
  <w:style w:type="paragraph" w:styleId="ListParagraph">
    <w:name w:val="List Paragraph"/>
    <w:basedOn w:val="Normal"/>
    <w:uiPriority w:val="34"/>
    <w:qFormat/>
    <w:rsid w:val="00636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9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017F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0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2481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402F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855F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B3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lementor-alert-title">
    <w:name w:val="elementor-alert-title"/>
    <w:basedOn w:val="DefaultParagraphFont"/>
    <w:rsid w:val="00186096"/>
  </w:style>
  <w:style w:type="character" w:customStyle="1" w:styleId="elementor-alert-description">
    <w:name w:val="elementor-alert-description"/>
    <w:basedOn w:val="DefaultParagraphFont"/>
    <w:rsid w:val="00186096"/>
  </w:style>
  <w:style w:type="character" w:customStyle="1" w:styleId="Heading4Char">
    <w:name w:val="Heading 4 Char"/>
    <w:basedOn w:val="DefaultParagraphFont"/>
    <w:link w:val="Heading4"/>
    <w:uiPriority w:val="9"/>
    <w:semiHidden/>
    <w:rsid w:val="00B11A4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63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017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1A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607"/>
  </w:style>
  <w:style w:type="paragraph" w:styleId="Footer">
    <w:name w:val="footer"/>
    <w:basedOn w:val="Normal"/>
    <w:link w:val="FooterCha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607"/>
  </w:style>
  <w:style w:type="paragraph" w:styleId="ListParagraph">
    <w:name w:val="List Paragraph"/>
    <w:basedOn w:val="Normal"/>
    <w:uiPriority w:val="34"/>
    <w:qFormat/>
    <w:rsid w:val="00636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9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017F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0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2481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402F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855F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B3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lementor-alert-title">
    <w:name w:val="elementor-alert-title"/>
    <w:basedOn w:val="DefaultParagraphFont"/>
    <w:rsid w:val="00186096"/>
  </w:style>
  <w:style w:type="character" w:customStyle="1" w:styleId="elementor-alert-description">
    <w:name w:val="elementor-alert-description"/>
    <w:basedOn w:val="DefaultParagraphFont"/>
    <w:rsid w:val="00186096"/>
  </w:style>
  <w:style w:type="character" w:customStyle="1" w:styleId="Heading4Char">
    <w:name w:val="Heading 4 Char"/>
    <w:basedOn w:val="DefaultParagraphFont"/>
    <w:link w:val="Heading4"/>
    <w:uiPriority w:val="9"/>
    <w:semiHidden/>
    <w:rsid w:val="00B11A4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javatpoint.com/java-construc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2660-08D6-4EF9-BC75-C7EDDBDF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86</cp:revision>
  <dcterms:created xsi:type="dcterms:W3CDTF">2023-09-20T06:50:00Z</dcterms:created>
  <dcterms:modified xsi:type="dcterms:W3CDTF">2023-09-23T11:13:00Z</dcterms:modified>
</cp:coreProperties>
</file>